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自选号守一个月厦门彩民拿走体彩大乐透146万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" cy="9799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8088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9799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